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509F8BA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E24201">
              <w:rPr>
                <w:b/>
              </w:rPr>
              <w:t>pośrednictwo pracy</w:t>
            </w:r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660CFA" w:rsidRPr="009658CB" w14:paraId="3FB85EB3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BBB" w14:textId="3C09485A" w:rsidR="00660CFA" w:rsidRPr="009658CB" w:rsidRDefault="00660CFA" w:rsidP="00660CFA">
            <w:pPr>
              <w:rPr>
                <w:b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E3B7" w14:textId="0B4C9531" w:rsidR="00660CFA" w:rsidRPr="002D48A6" w:rsidRDefault="00660CFA" w:rsidP="00660CFA">
            <w:r w:rsidRPr="002D48A6">
              <w:t>0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DB11" w14:textId="755186ED" w:rsidR="00660CFA" w:rsidRPr="008A39C5" w:rsidRDefault="00660CFA" w:rsidP="00660CFA">
            <w:r w:rsidRPr="008A39C5">
              <w:t>16.00-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F11E" w14:textId="4AD88D09" w:rsidR="00660CFA" w:rsidRPr="009658CB" w:rsidRDefault="00660CFA" w:rsidP="00660CFA">
            <w:pPr>
              <w:rPr>
                <w:b/>
              </w:rPr>
            </w:pPr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F2DA" w14:textId="0E5CF4BD" w:rsidR="00660CFA" w:rsidRPr="00F10617" w:rsidRDefault="00660CFA" w:rsidP="00660CFA">
            <w:r w:rsidRPr="00F10617">
              <w:t>2 godziny</w:t>
            </w:r>
          </w:p>
        </w:tc>
      </w:tr>
      <w:tr w:rsidR="00660CFA" w:rsidRPr="009658CB" w14:paraId="7A423CF2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DF0" w14:textId="4B2984AE" w:rsidR="00660CFA" w:rsidRPr="009658CB" w:rsidRDefault="00660CFA" w:rsidP="00660CFA">
            <w:pPr>
              <w:rPr>
                <w:b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BE8" w14:textId="23C4AB0F" w:rsidR="00660CFA" w:rsidRPr="002D48A6" w:rsidRDefault="00660CFA" w:rsidP="00660CFA">
            <w:r>
              <w:t>0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3434" w14:textId="181B40F4" w:rsidR="00660CFA" w:rsidRPr="008A39C5" w:rsidRDefault="00660CFA" w:rsidP="00660CFA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8F52" w14:textId="70A76763" w:rsidR="00660CFA" w:rsidRPr="009658CB" w:rsidRDefault="00660CFA" w:rsidP="00660CFA">
            <w:pPr>
              <w:rPr>
                <w:b/>
              </w:rPr>
            </w:pPr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44D" w14:textId="3F14E44E" w:rsidR="00660CFA" w:rsidRPr="00F10617" w:rsidRDefault="00660CFA" w:rsidP="00660CFA">
            <w:r w:rsidRPr="00F10617">
              <w:t>2 godziny</w:t>
            </w:r>
          </w:p>
        </w:tc>
      </w:tr>
      <w:tr w:rsidR="00281D63" w:rsidRPr="009658CB" w14:paraId="361D685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6AB" w14:textId="0BB9225E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8F0" w14:textId="6445B021" w:rsidR="00281D63" w:rsidRDefault="00281D63" w:rsidP="00281D63">
            <w:r>
              <w:t>0</w:t>
            </w:r>
            <w:r w:rsidR="004C30C7">
              <w:t>9</w:t>
            </w:r>
            <w:r>
              <w:t>.0</w:t>
            </w:r>
            <w:r w:rsidR="004C30C7">
              <w:t>5</w:t>
            </w:r>
            <w: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885C" w14:textId="5EB1F5E5" w:rsidR="00281D63" w:rsidRDefault="008A39C5" w:rsidP="00281D63">
            <w:r>
              <w:t>10</w:t>
            </w:r>
            <w:r w:rsidR="00281D63">
              <w:t xml:space="preserve">.00 – </w:t>
            </w:r>
            <w:r w:rsidR="003042E4">
              <w:t>1</w:t>
            </w:r>
            <w:r w:rsidR="004C30C7">
              <w:t>6</w:t>
            </w:r>
            <w:r w:rsidR="00281D63"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B99" w14:textId="67C59DEC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60B" w14:textId="05A5389F" w:rsidR="00281D63" w:rsidRDefault="008A39C5" w:rsidP="00281D63">
            <w:r>
              <w:t>6</w:t>
            </w:r>
            <w:r w:rsidR="00281D63">
              <w:t xml:space="preserve"> godzin</w:t>
            </w:r>
          </w:p>
        </w:tc>
      </w:tr>
      <w:tr w:rsidR="00281D63" w:rsidRPr="009658CB" w14:paraId="345EA59C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A1A" w14:textId="586831A2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A3D" w14:textId="79E561D8" w:rsidR="00281D63" w:rsidRDefault="004C30C7" w:rsidP="00281D63">
            <w:r>
              <w:t>10</w:t>
            </w:r>
            <w:r w:rsidR="00281D63">
              <w:t>.0</w:t>
            </w:r>
            <w:r>
              <w:t>5</w:t>
            </w:r>
            <w:r w:rsidR="00281D63"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B59" w14:textId="5B7E16D7" w:rsidR="00281D63" w:rsidRDefault="00281D63" w:rsidP="00281D63">
            <w:r>
              <w:t xml:space="preserve">8.00 – </w:t>
            </w:r>
            <w:r w:rsidR="003042E4">
              <w:t>16</w:t>
            </w:r>
            <w: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278" w14:textId="234853C2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D6F8" w14:textId="7CCAD8FC" w:rsidR="00281D63" w:rsidRDefault="003042E4" w:rsidP="00281D63">
            <w:r>
              <w:t>8</w:t>
            </w:r>
            <w:r w:rsidR="00281D63">
              <w:t xml:space="preserve"> godzin</w:t>
            </w:r>
          </w:p>
        </w:tc>
      </w:tr>
      <w:tr w:rsidR="00281D63" w:rsidRPr="009658CB" w14:paraId="67A27EC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34A" w14:textId="30450A9D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BAB" w14:textId="2EBC7197" w:rsidR="00281D63" w:rsidRDefault="004C30C7" w:rsidP="00281D63">
            <w:r>
              <w:t>11</w:t>
            </w:r>
            <w:r w:rsidR="00281D63">
              <w:t>.0</w:t>
            </w:r>
            <w:r>
              <w:t>5</w:t>
            </w:r>
            <w:r w:rsidR="00281D63"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1ED" w14:textId="3359D472" w:rsidR="00281D63" w:rsidRDefault="00281D63" w:rsidP="00281D63">
            <w:r>
              <w:t xml:space="preserve">8.00 – </w:t>
            </w:r>
            <w:r w:rsidR="003042E4">
              <w:t>1</w:t>
            </w:r>
            <w:r w:rsidR="004C30C7">
              <w:t>2</w:t>
            </w:r>
            <w: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A6A" w14:textId="28C1F7F8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2FD" w14:textId="0A7DEC01" w:rsidR="00281D63" w:rsidRDefault="004C30C7" w:rsidP="00281D63">
            <w:r>
              <w:t>4</w:t>
            </w:r>
            <w:r w:rsidR="00281D63">
              <w:t xml:space="preserve"> godzin</w:t>
            </w:r>
            <w:r>
              <w:t>y</w:t>
            </w:r>
          </w:p>
        </w:tc>
      </w:tr>
      <w:tr w:rsidR="00660CFA" w:rsidRPr="009658CB" w14:paraId="1E48DC20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E49" w14:textId="6692243D" w:rsidR="00660CFA" w:rsidRPr="00E24201" w:rsidRDefault="00660CFA" w:rsidP="00660CFA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3502" w14:textId="28C32494" w:rsidR="00660CFA" w:rsidRDefault="00660CFA" w:rsidP="00660CFA">
            <w: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7A4D" w14:textId="68B34196" w:rsidR="00660CFA" w:rsidRDefault="00660CFA" w:rsidP="00660CFA">
            <w:r>
              <w:t>8.00 – 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705" w14:textId="64EF33D6" w:rsidR="00660CFA" w:rsidRPr="00E24201" w:rsidRDefault="00660CFA" w:rsidP="00660CFA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363" w14:textId="436E00B1" w:rsidR="00660CFA" w:rsidRDefault="00660CFA" w:rsidP="00660CFA">
            <w:r>
              <w:t>4 godziny</w:t>
            </w:r>
          </w:p>
        </w:tc>
      </w:tr>
      <w:tr w:rsidR="00660CFA" w:rsidRPr="009658CB" w14:paraId="461E523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AAC1" w14:textId="0F85202A" w:rsidR="00660CFA" w:rsidRPr="00E24201" w:rsidRDefault="00660CFA" w:rsidP="00660CFA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ADCB" w14:textId="6081FB0D" w:rsidR="00660CFA" w:rsidRDefault="00660CFA" w:rsidP="00660CFA">
            <w: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0C01" w14:textId="657EB7E8" w:rsidR="00660CFA" w:rsidRDefault="00660CFA" w:rsidP="00660CFA">
            <w:r>
              <w:t>8.0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23C" w14:textId="47A49858" w:rsidR="00660CFA" w:rsidRPr="00E24201" w:rsidRDefault="00660CFA" w:rsidP="00660CFA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9C4" w14:textId="767DD4B9" w:rsidR="00660CFA" w:rsidRDefault="00660CFA" w:rsidP="00660CFA">
            <w:r>
              <w:t>8 godzin</w:t>
            </w:r>
          </w:p>
        </w:tc>
      </w:tr>
      <w:tr w:rsidR="00F10617" w:rsidRPr="009658CB" w14:paraId="256739D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96A4" w14:textId="32EDC517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FDF" w14:textId="599EDE43" w:rsidR="00F10617" w:rsidRDefault="00F10617" w:rsidP="00F10617">
            <w: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F63D" w14:textId="39572511" w:rsidR="00F10617" w:rsidRDefault="00F10617" w:rsidP="00F10617">
            <w:r>
              <w:t>12.0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F09" w14:textId="3C731429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F40C" w14:textId="59CC0C07" w:rsidR="00F10617" w:rsidRDefault="00F10617" w:rsidP="00F10617">
            <w:r>
              <w:t>4 godziny</w:t>
            </w:r>
          </w:p>
        </w:tc>
      </w:tr>
      <w:tr w:rsidR="00F10617" w:rsidRPr="009658CB" w14:paraId="5C661CB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848" w14:textId="66AEDA7F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lastRenderedPageBreak/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DD3" w14:textId="5ED81F3A" w:rsidR="00F10617" w:rsidRDefault="00F10617" w:rsidP="00F10617">
            <w:r>
              <w:t>2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887" w14:textId="4A1EB908" w:rsidR="00F10617" w:rsidRDefault="00F10617" w:rsidP="00F10617">
            <w:r>
              <w:t>14.0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D12" w14:textId="25D95039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FD6" w14:textId="5B695A93" w:rsidR="00F10617" w:rsidRDefault="00F10617" w:rsidP="00F10617">
            <w:r>
              <w:t>2 godziny</w:t>
            </w:r>
          </w:p>
        </w:tc>
      </w:tr>
      <w:tr w:rsidR="00F10617" w:rsidRPr="009658CB" w14:paraId="77DC2A5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A1C7" w14:textId="5D011D7D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0AA3" w14:textId="2C1A39C0" w:rsidR="00F10617" w:rsidRDefault="00F10617" w:rsidP="00F10617">
            <w:r>
              <w:t>01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3A9" w14:textId="154EFAB4" w:rsidR="00F10617" w:rsidRDefault="00F10617" w:rsidP="00F10617">
            <w:r>
              <w:t>14.0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9911" w14:textId="1CE760B1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16BC" w14:textId="1368ED14" w:rsidR="00F10617" w:rsidRDefault="00F10617" w:rsidP="00F10617">
            <w:r>
              <w:t>2 godziny</w:t>
            </w:r>
          </w:p>
        </w:tc>
      </w:tr>
      <w:tr w:rsidR="00F10617" w:rsidRPr="009658CB" w14:paraId="47E44BC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C7E9" w14:textId="0ED53F12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F854" w14:textId="7DFCA27D" w:rsidR="00F10617" w:rsidRDefault="00F10617" w:rsidP="00F10617">
            <w:r>
              <w:t>02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A1AF" w14:textId="740F4209" w:rsidR="00F10617" w:rsidRDefault="00F10617" w:rsidP="00F10617">
            <w:r>
              <w:t>10.0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7118" w14:textId="737532CD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A3E" w14:textId="7D92151C" w:rsidR="00F10617" w:rsidRDefault="00F10617" w:rsidP="00F10617">
            <w:r>
              <w:t>6 godzin</w:t>
            </w:r>
          </w:p>
        </w:tc>
      </w:tr>
      <w:tr w:rsidR="00F10617" w:rsidRPr="009658CB" w14:paraId="59C5595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771" w14:textId="25E15647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D876" w14:textId="5E280F0F" w:rsidR="00F10617" w:rsidRDefault="00F10617" w:rsidP="00F10617">
            <w:r>
              <w:t>06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B9D" w14:textId="558B822B" w:rsidR="00F10617" w:rsidRDefault="00F10617" w:rsidP="00F10617">
            <w:r>
              <w:t>16.00-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A38" w14:textId="722ACDC4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9B6C" w14:textId="77EA0BAA" w:rsidR="00F10617" w:rsidRDefault="00F10617" w:rsidP="00F10617">
            <w:r>
              <w:t>2 godziny</w:t>
            </w:r>
          </w:p>
        </w:tc>
      </w:tr>
      <w:tr w:rsidR="00F10617" w:rsidRPr="009658CB" w14:paraId="6B14CB77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BBCD" w14:textId="50B7B93C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879" w14:textId="1A076777" w:rsidR="00F10617" w:rsidRDefault="00F10617" w:rsidP="00F10617">
            <w:r>
              <w:t>07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7AFF" w14:textId="54FFE56F" w:rsidR="00F10617" w:rsidRDefault="00F10617" w:rsidP="00F10617">
            <w:r>
              <w:t>14.00-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5596" w14:textId="6F24DC99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4A3D" w14:textId="2FB6775C" w:rsidR="00F10617" w:rsidRDefault="00F10617" w:rsidP="00F10617">
            <w:r>
              <w:t>4 godziny</w:t>
            </w:r>
          </w:p>
        </w:tc>
      </w:tr>
      <w:tr w:rsidR="00F10617" w:rsidRPr="009658CB" w14:paraId="6D83BAE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21B2" w14:textId="334A0BAA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9B2F" w14:textId="303F9051" w:rsidR="00F10617" w:rsidRDefault="00F10617" w:rsidP="00F10617">
            <w:r>
              <w:t>12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14BF" w14:textId="20713B21" w:rsidR="00F10617" w:rsidRDefault="00F10617" w:rsidP="00F10617">
            <w:r>
              <w:t>16.00-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9F7A" w14:textId="742FD848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FF15" w14:textId="518F1504" w:rsidR="00F10617" w:rsidRDefault="00F10617" w:rsidP="00F10617">
            <w:r>
              <w:t>2 godziny</w:t>
            </w:r>
          </w:p>
        </w:tc>
      </w:tr>
      <w:tr w:rsidR="00F10617" w:rsidRPr="009658CB" w14:paraId="34056C4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11E" w14:textId="3AAE3C92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BD9" w14:textId="5449A9E5" w:rsidR="00F10617" w:rsidRDefault="00F10617" w:rsidP="00F10617">
            <w:r>
              <w:t>13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668" w14:textId="7AA40395" w:rsidR="00F10617" w:rsidRDefault="00F10617" w:rsidP="00F10617">
            <w:r>
              <w:t>14.00-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DB4" w14:textId="6A89485A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D587" w14:textId="666E05A9" w:rsidR="00F10617" w:rsidRDefault="00F10617" w:rsidP="00F10617">
            <w:r>
              <w:t>6 godzin</w:t>
            </w:r>
          </w:p>
        </w:tc>
      </w:tr>
      <w:tr w:rsidR="00F10617" w:rsidRPr="009658CB" w14:paraId="4DDD55F0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4B12" w14:textId="49566F47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A875" w14:textId="0384304D" w:rsidR="00F10617" w:rsidRDefault="00F10617" w:rsidP="00F10617">
            <w:r>
              <w:t>14.06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962E" w14:textId="7521A23F" w:rsidR="00F10617" w:rsidRDefault="00F10617" w:rsidP="00F10617">
            <w:r>
              <w:t>14.00-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7FD" w14:textId="2FA98AD3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E01" w14:textId="68D75DB6" w:rsidR="00F10617" w:rsidRDefault="00F10617" w:rsidP="00F10617">
            <w:r>
              <w:t>6 godzin</w:t>
            </w:r>
          </w:p>
        </w:tc>
      </w:tr>
      <w:tr w:rsidR="00F10617" w:rsidRPr="009658CB" w14:paraId="5FF86C0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5360" w14:textId="13F7C027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5C98" w14:textId="2003D8F9" w:rsidR="00F10617" w:rsidRDefault="00F10617" w:rsidP="00F10617">
            <w:r>
              <w:t>03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171" w14:textId="0665A809" w:rsidR="00F10617" w:rsidRDefault="00F10617" w:rsidP="00F10617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6F2" w14:textId="163F8A3C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2E9" w14:textId="7115F22D" w:rsidR="00F10617" w:rsidRDefault="00F10617" w:rsidP="00F10617">
            <w:r>
              <w:t>2 godziny</w:t>
            </w:r>
          </w:p>
        </w:tc>
      </w:tr>
      <w:tr w:rsidR="00F10617" w:rsidRPr="009658CB" w14:paraId="716A6B4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5422" w14:textId="229344FA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754B" w14:textId="1BEAD047" w:rsidR="00F10617" w:rsidRDefault="00F10617" w:rsidP="00F10617">
            <w:r>
              <w:t>06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907" w14:textId="18E2C485" w:rsidR="00F10617" w:rsidRDefault="00F10617" w:rsidP="00F10617">
            <w:r>
              <w:t>8.0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8FA8" w14:textId="1EA6E183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1020" w14:textId="732C9329" w:rsidR="00F10617" w:rsidRDefault="00F10617" w:rsidP="00F10617">
            <w:r>
              <w:t>8 godzin</w:t>
            </w:r>
          </w:p>
        </w:tc>
      </w:tr>
      <w:tr w:rsidR="00F10617" w:rsidRPr="009658CB" w14:paraId="34EABDE8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AD0" w14:textId="06C9F621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6BD" w14:textId="7763B399" w:rsidR="00F10617" w:rsidRDefault="00F10617" w:rsidP="00F10617">
            <w:r>
              <w:t>10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447A" w14:textId="0BBB8760" w:rsidR="00F10617" w:rsidRDefault="00F10617" w:rsidP="00F10617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CF6C" w14:textId="03261D89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0034" w14:textId="2318FF13" w:rsidR="00F10617" w:rsidRDefault="00F10617" w:rsidP="00F10617">
            <w:r>
              <w:t>2 godziny</w:t>
            </w:r>
          </w:p>
        </w:tc>
      </w:tr>
      <w:tr w:rsidR="00F10617" w:rsidRPr="009658CB" w14:paraId="3FE6DFD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F028" w14:textId="0CF3F229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lastRenderedPageBreak/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1928" w14:textId="5A18F8F0" w:rsidR="00F10617" w:rsidRDefault="00F10617" w:rsidP="00F10617">
            <w:r>
              <w:t>13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D949" w14:textId="4886908D" w:rsidR="00F10617" w:rsidRDefault="00F10617" w:rsidP="00F10617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C9D8" w14:textId="6847B40F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4EA" w14:textId="03FA3FDF" w:rsidR="00F10617" w:rsidRDefault="00F10617" w:rsidP="00F10617">
            <w:r>
              <w:t>2 godziny</w:t>
            </w:r>
          </w:p>
        </w:tc>
      </w:tr>
      <w:tr w:rsidR="00F10617" w:rsidRPr="009658CB" w14:paraId="7E83F8F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691" w14:textId="059DBBC8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1A7" w14:textId="5C65AA3B" w:rsidR="00F10617" w:rsidRDefault="00F10617" w:rsidP="00F10617">
            <w:r>
              <w:t>27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980" w14:textId="238CF7A4" w:rsidR="00F10617" w:rsidRDefault="00F10617" w:rsidP="00F10617">
            <w:r>
              <w:t>8.0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986F" w14:textId="21D3927F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123" w14:textId="6189E19A" w:rsidR="00F10617" w:rsidRDefault="00F10617" w:rsidP="00F10617">
            <w:r>
              <w:t>6 godzin</w:t>
            </w:r>
          </w:p>
        </w:tc>
      </w:tr>
      <w:tr w:rsidR="00F10617" w:rsidRPr="009658CB" w14:paraId="1833137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DD4" w14:textId="0F399391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89D7" w14:textId="15A1B6AF" w:rsidR="00F10617" w:rsidRDefault="00F10617" w:rsidP="00F10617">
            <w:r>
              <w:t>01.08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F66A" w14:textId="14800564" w:rsidR="00F10617" w:rsidRDefault="00F10617" w:rsidP="00F10617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1D45" w14:textId="4CA7E3F5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4F6" w14:textId="3EF48C9D" w:rsidR="00F10617" w:rsidRDefault="00F10617" w:rsidP="00F10617">
            <w:r>
              <w:t>2 godziny</w:t>
            </w:r>
          </w:p>
        </w:tc>
      </w:tr>
      <w:tr w:rsidR="00F10617" w:rsidRPr="009658CB" w14:paraId="4966A7C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A79" w14:textId="2EDEE616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73A5" w14:textId="5ACAA871" w:rsidR="00F10617" w:rsidRDefault="00F10617" w:rsidP="00F10617">
            <w:r>
              <w:t>21.08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4E4E" w14:textId="0870FA76" w:rsidR="00F10617" w:rsidRDefault="00F10617" w:rsidP="00F10617">
            <w:r>
              <w:t>8.00-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E1DD" w14:textId="5FE11554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D12" w14:textId="75307BB9" w:rsidR="00F10617" w:rsidRDefault="00F10617" w:rsidP="00F10617">
            <w:r>
              <w:t>4 godziny</w:t>
            </w:r>
          </w:p>
        </w:tc>
      </w:tr>
      <w:tr w:rsidR="00F10617" w:rsidRPr="009658CB" w14:paraId="15E901B7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01D" w14:textId="382DAD9D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5B7" w14:textId="4B675B1C" w:rsidR="00F10617" w:rsidRDefault="00F10617" w:rsidP="00F10617">
            <w:r>
              <w:t>01.09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466" w14:textId="6B830962" w:rsidR="00F10617" w:rsidRDefault="00F10617" w:rsidP="00F10617">
            <w:r>
              <w:t>8.0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32BB" w14:textId="58FC23DC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E535" w14:textId="3E244778" w:rsidR="00F10617" w:rsidRDefault="00F10617" w:rsidP="00F10617">
            <w:r>
              <w:t>6 godzin</w:t>
            </w:r>
          </w:p>
        </w:tc>
      </w:tr>
    </w:tbl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6CE9B" w14:textId="77777777" w:rsidR="00FE621C" w:rsidRDefault="00FE621C" w:rsidP="0086637C">
      <w:pPr>
        <w:spacing w:after="0" w:line="240" w:lineRule="auto"/>
      </w:pPr>
      <w:r>
        <w:separator/>
      </w:r>
    </w:p>
  </w:endnote>
  <w:endnote w:type="continuationSeparator" w:id="0">
    <w:p w14:paraId="2ED8D965" w14:textId="77777777" w:rsidR="00FE621C" w:rsidRDefault="00FE621C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96D3" w14:textId="77777777" w:rsidR="00FE621C" w:rsidRDefault="00FE621C" w:rsidP="0086637C">
      <w:pPr>
        <w:spacing w:after="0" w:line="240" w:lineRule="auto"/>
      </w:pPr>
      <w:r>
        <w:separator/>
      </w:r>
    </w:p>
  </w:footnote>
  <w:footnote w:type="continuationSeparator" w:id="0">
    <w:p w14:paraId="39BB02D9" w14:textId="77777777" w:rsidR="00FE621C" w:rsidRDefault="00FE621C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B3269"/>
    <w:rsid w:val="000E702A"/>
    <w:rsid w:val="000F46B0"/>
    <w:rsid w:val="00113C4E"/>
    <w:rsid w:val="00120888"/>
    <w:rsid w:val="00131E4E"/>
    <w:rsid w:val="00150CC8"/>
    <w:rsid w:val="001557EB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81D63"/>
    <w:rsid w:val="002C03B0"/>
    <w:rsid w:val="002C133D"/>
    <w:rsid w:val="002D48A6"/>
    <w:rsid w:val="003001F3"/>
    <w:rsid w:val="0030359D"/>
    <w:rsid w:val="003042E4"/>
    <w:rsid w:val="00315D0A"/>
    <w:rsid w:val="0034415B"/>
    <w:rsid w:val="003604D2"/>
    <w:rsid w:val="00366EFB"/>
    <w:rsid w:val="00377B06"/>
    <w:rsid w:val="00397585"/>
    <w:rsid w:val="003E05CA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30C7"/>
    <w:rsid w:val="004C435C"/>
    <w:rsid w:val="004E10C3"/>
    <w:rsid w:val="004E296C"/>
    <w:rsid w:val="00501991"/>
    <w:rsid w:val="00504042"/>
    <w:rsid w:val="00517C9C"/>
    <w:rsid w:val="00540576"/>
    <w:rsid w:val="00555B1F"/>
    <w:rsid w:val="00576980"/>
    <w:rsid w:val="00594B13"/>
    <w:rsid w:val="005A0CF1"/>
    <w:rsid w:val="005D658F"/>
    <w:rsid w:val="00623D13"/>
    <w:rsid w:val="00660CFA"/>
    <w:rsid w:val="006A2457"/>
    <w:rsid w:val="006A5B6D"/>
    <w:rsid w:val="006B42C2"/>
    <w:rsid w:val="006D6A65"/>
    <w:rsid w:val="006E539D"/>
    <w:rsid w:val="006E5A2F"/>
    <w:rsid w:val="00703B88"/>
    <w:rsid w:val="00744400"/>
    <w:rsid w:val="00756685"/>
    <w:rsid w:val="00757592"/>
    <w:rsid w:val="007616F9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A39C5"/>
    <w:rsid w:val="008C0240"/>
    <w:rsid w:val="008D092B"/>
    <w:rsid w:val="008F4437"/>
    <w:rsid w:val="008F7259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3132F"/>
    <w:rsid w:val="00A3749A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96FEC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2B9D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24201"/>
    <w:rsid w:val="00E447B9"/>
    <w:rsid w:val="00E44C6C"/>
    <w:rsid w:val="00E54E93"/>
    <w:rsid w:val="00E843CF"/>
    <w:rsid w:val="00EA7149"/>
    <w:rsid w:val="00EC58E8"/>
    <w:rsid w:val="00EE2D33"/>
    <w:rsid w:val="00EE6BEE"/>
    <w:rsid w:val="00F10617"/>
    <w:rsid w:val="00F1507D"/>
    <w:rsid w:val="00F35956"/>
    <w:rsid w:val="00F43DF3"/>
    <w:rsid w:val="00F631F7"/>
    <w:rsid w:val="00FA3CC9"/>
    <w:rsid w:val="00FA52FF"/>
    <w:rsid w:val="00FA5FB1"/>
    <w:rsid w:val="00FD2D67"/>
    <w:rsid w:val="00FE621C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BEFC-5A1B-4C82-B8AD-B05C248A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5-31T13:01:00Z</dcterms:created>
  <dcterms:modified xsi:type="dcterms:W3CDTF">2023-05-31T13:01:00Z</dcterms:modified>
</cp:coreProperties>
</file>